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5B3" w:rsidRDefault="00AA55B3" w:rsidP="00AA55B3">
      <w:pPr>
        <w:jc w:val="center"/>
        <w:rPr>
          <w:rStyle w:val="Pogrubienie"/>
          <w:sz w:val="24"/>
          <w:szCs w:val="24"/>
        </w:rPr>
      </w:pPr>
      <w:r>
        <w:rPr>
          <w:rStyle w:val="Pogrubienie"/>
          <w:sz w:val="24"/>
          <w:szCs w:val="24"/>
        </w:rPr>
        <w:t xml:space="preserve">Działalność </w:t>
      </w:r>
    </w:p>
    <w:p w:rsidR="00AA55B3" w:rsidRDefault="00AA55B3" w:rsidP="00AA55B3">
      <w:pPr>
        <w:jc w:val="center"/>
        <w:rPr>
          <w:rStyle w:val="Pogrubienie"/>
          <w:sz w:val="24"/>
          <w:szCs w:val="24"/>
        </w:rPr>
      </w:pPr>
      <w:r>
        <w:rPr>
          <w:rStyle w:val="Pogrubienie"/>
          <w:sz w:val="24"/>
          <w:szCs w:val="24"/>
        </w:rPr>
        <w:t xml:space="preserve">Wojewódzkiej Rady Dialogu Społecznego Województwa Dolnośląskiego </w:t>
      </w:r>
    </w:p>
    <w:p w:rsidR="00AA55B3" w:rsidRDefault="00AA55B3" w:rsidP="00AA55B3">
      <w:pPr>
        <w:jc w:val="center"/>
        <w:rPr>
          <w:rStyle w:val="Pogrubienie"/>
          <w:sz w:val="24"/>
          <w:szCs w:val="24"/>
        </w:rPr>
      </w:pPr>
      <w:r>
        <w:rPr>
          <w:rStyle w:val="Pogrubienie"/>
          <w:sz w:val="24"/>
          <w:szCs w:val="24"/>
        </w:rPr>
        <w:t>2019 r.</w:t>
      </w:r>
    </w:p>
    <w:p w:rsidR="00957B08" w:rsidRDefault="00957B08" w:rsidP="00957B08">
      <w:pPr>
        <w:rPr>
          <w:rStyle w:val="Pogrubienie"/>
          <w:sz w:val="24"/>
          <w:szCs w:val="24"/>
        </w:rPr>
      </w:pPr>
    </w:p>
    <w:p w:rsidR="00957B08" w:rsidRDefault="00957B08" w:rsidP="00957B08">
      <w:pPr>
        <w:rPr>
          <w:rStyle w:val="Pogrubienie"/>
          <w:sz w:val="24"/>
          <w:szCs w:val="24"/>
        </w:rPr>
      </w:pPr>
    </w:p>
    <w:p w:rsidR="00957B08" w:rsidRDefault="00957B08" w:rsidP="00957B08">
      <w:pPr>
        <w:rPr>
          <w:rStyle w:val="Pogrubienie"/>
          <w:sz w:val="24"/>
          <w:szCs w:val="24"/>
        </w:rPr>
      </w:pPr>
      <w:r>
        <w:rPr>
          <w:rStyle w:val="Pogrubienie"/>
          <w:sz w:val="24"/>
          <w:szCs w:val="24"/>
        </w:rPr>
        <w:t>8 posiedzeń Prezydium WRDS WD</w:t>
      </w:r>
    </w:p>
    <w:p w:rsidR="00957B08" w:rsidRDefault="00957B08" w:rsidP="00957B08">
      <w:pPr>
        <w:rPr>
          <w:rStyle w:val="Pogrubienie"/>
          <w:sz w:val="24"/>
          <w:szCs w:val="24"/>
        </w:rPr>
      </w:pPr>
    </w:p>
    <w:p w:rsidR="00957B08" w:rsidRDefault="00957B08" w:rsidP="00957B08">
      <w:pPr>
        <w:rPr>
          <w:rStyle w:val="Pogrubienie"/>
          <w:sz w:val="24"/>
          <w:szCs w:val="24"/>
        </w:rPr>
      </w:pPr>
      <w:r>
        <w:rPr>
          <w:rStyle w:val="Pogrubienie"/>
          <w:sz w:val="24"/>
          <w:szCs w:val="24"/>
        </w:rPr>
        <w:t>2 posiedzenia zespołów (tylko jedne zespół ds. polityki regionalnej)</w:t>
      </w:r>
    </w:p>
    <w:p w:rsidR="00957B08" w:rsidRDefault="00957B08" w:rsidP="00957B08">
      <w:pPr>
        <w:rPr>
          <w:rStyle w:val="Pogrubienie"/>
          <w:sz w:val="24"/>
          <w:szCs w:val="24"/>
        </w:rPr>
      </w:pPr>
    </w:p>
    <w:p w:rsidR="00957B08" w:rsidRDefault="00957B08" w:rsidP="00957B08">
      <w:pPr>
        <w:rPr>
          <w:b/>
          <w:bCs/>
          <w:sz w:val="24"/>
          <w:szCs w:val="24"/>
        </w:rPr>
      </w:pPr>
      <w:r>
        <w:rPr>
          <w:rStyle w:val="Pogrubienie"/>
          <w:sz w:val="24"/>
          <w:szCs w:val="24"/>
        </w:rPr>
        <w:t xml:space="preserve">4 posiedzenia WRDS WD, w tym spotkanie z Wiceministrem Zdrowia, Zbigniewem J. Królem oraz </w:t>
      </w:r>
      <w:r w:rsidRPr="00957B08">
        <w:rPr>
          <w:b/>
          <w:bCs/>
          <w:sz w:val="24"/>
          <w:szCs w:val="24"/>
        </w:rPr>
        <w:t>Rzecznikiem Małych i Średnich Przedsiębiorców Adamem Abramowiczem</w:t>
      </w:r>
    </w:p>
    <w:p w:rsidR="00957B08" w:rsidRDefault="00957B08" w:rsidP="00957B08">
      <w:pPr>
        <w:rPr>
          <w:b/>
          <w:bCs/>
          <w:sz w:val="24"/>
          <w:szCs w:val="24"/>
        </w:rPr>
      </w:pPr>
    </w:p>
    <w:p w:rsidR="00957B08" w:rsidRDefault="00957B08" w:rsidP="00957B08">
      <w:pPr>
        <w:rPr>
          <w:b/>
          <w:bCs/>
          <w:sz w:val="24"/>
          <w:szCs w:val="24"/>
        </w:rPr>
      </w:pPr>
      <w:r>
        <w:rPr>
          <w:b/>
          <w:bCs/>
          <w:sz w:val="24"/>
          <w:szCs w:val="24"/>
        </w:rPr>
        <w:t>4 spotkania mediacyjne na zlecenie Prezydium WRDS WD</w:t>
      </w:r>
    </w:p>
    <w:p w:rsidR="00957B08" w:rsidRDefault="00957B08" w:rsidP="00957B08">
      <w:pPr>
        <w:rPr>
          <w:b/>
          <w:bCs/>
          <w:sz w:val="24"/>
          <w:szCs w:val="24"/>
        </w:rPr>
      </w:pPr>
    </w:p>
    <w:p w:rsidR="00957B08" w:rsidRDefault="00957B08" w:rsidP="00957B08">
      <w:pPr>
        <w:rPr>
          <w:rStyle w:val="Pogrubienie"/>
          <w:sz w:val="24"/>
          <w:szCs w:val="24"/>
        </w:rPr>
      </w:pPr>
      <w:r>
        <w:rPr>
          <w:b/>
          <w:bCs/>
          <w:sz w:val="24"/>
          <w:szCs w:val="24"/>
        </w:rPr>
        <w:t>1 szkolenie dla członków WRDS WD</w:t>
      </w:r>
    </w:p>
    <w:p w:rsidR="00AA55B3" w:rsidRDefault="00AA55B3" w:rsidP="00AA55B3">
      <w:pPr>
        <w:jc w:val="both"/>
      </w:pPr>
    </w:p>
    <w:p w:rsidR="00957B08" w:rsidRDefault="00957B08" w:rsidP="00DC4AC1">
      <w:pPr>
        <w:jc w:val="both"/>
        <w:rPr>
          <w:b/>
          <w:sz w:val="28"/>
          <w:szCs w:val="28"/>
        </w:rPr>
      </w:pPr>
    </w:p>
    <w:p w:rsidR="00957B08" w:rsidRPr="00957B08" w:rsidRDefault="00957B08" w:rsidP="00DC4AC1">
      <w:pPr>
        <w:jc w:val="both"/>
        <w:rPr>
          <w:b/>
          <w:sz w:val="28"/>
          <w:szCs w:val="28"/>
        </w:rPr>
      </w:pPr>
      <w:r w:rsidRPr="00957B08">
        <w:rPr>
          <w:b/>
          <w:sz w:val="28"/>
          <w:szCs w:val="28"/>
        </w:rPr>
        <w:t>Kalendarium 2019 rok</w:t>
      </w:r>
    </w:p>
    <w:p w:rsidR="00957B08" w:rsidRDefault="00957B08" w:rsidP="00DC4AC1">
      <w:pPr>
        <w:jc w:val="both"/>
        <w:rPr>
          <w:b/>
          <w:sz w:val="24"/>
          <w:szCs w:val="24"/>
        </w:rPr>
      </w:pPr>
    </w:p>
    <w:p w:rsidR="00AA55B3" w:rsidRDefault="00AA55B3" w:rsidP="00DC4AC1">
      <w:pPr>
        <w:jc w:val="both"/>
        <w:rPr>
          <w:rStyle w:val="Pogrubienie"/>
        </w:rPr>
      </w:pPr>
      <w:r>
        <w:rPr>
          <w:b/>
          <w:sz w:val="24"/>
          <w:szCs w:val="24"/>
        </w:rPr>
        <w:t>23 stycznia</w:t>
      </w:r>
    </w:p>
    <w:p w:rsidR="00AA55B3" w:rsidRDefault="00AA55B3" w:rsidP="00DC4AC1">
      <w:pPr>
        <w:jc w:val="both"/>
      </w:pPr>
    </w:p>
    <w:p w:rsidR="00AA55B3" w:rsidRDefault="00AA55B3" w:rsidP="00DC4AC1">
      <w:pPr>
        <w:jc w:val="both"/>
        <w:rPr>
          <w:b/>
          <w:sz w:val="24"/>
          <w:szCs w:val="24"/>
        </w:rPr>
      </w:pPr>
      <w:r>
        <w:rPr>
          <w:i/>
          <w:sz w:val="24"/>
          <w:szCs w:val="24"/>
        </w:rPr>
        <w:t>Posiedzenie Prezydium Wojewódzkiej Rady Dialogu Społecznego Województwa Dolnośląskiego</w:t>
      </w:r>
    </w:p>
    <w:p w:rsidR="00AA55B3" w:rsidRDefault="00AA55B3" w:rsidP="00DC4AC1">
      <w:pPr>
        <w:jc w:val="both"/>
        <w:rPr>
          <w:sz w:val="24"/>
          <w:szCs w:val="24"/>
        </w:rPr>
      </w:pPr>
    </w:p>
    <w:p w:rsidR="00DC4AC1" w:rsidRDefault="00AA55B3" w:rsidP="00DC4AC1">
      <w:pPr>
        <w:jc w:val="both"/>
        <w:rPr>
          <w:sz w:val="24"/>
          <w:szCs w:val="24"/>
        </w:rPr>
      </w:pPr>
      <w:r>
        <w:rPr>
          <w:sz w:val="24"/>
          <w:szCs w:val="24"/>
        </w:rPr>
        <w:t>Dyskusja na temat planu pracy Wojewódzkiej Rady Dialogu Społecznego Województwa Dolnośląskiego na rok 2019 była głównym tematem posiedzenia Prezydium WRSDS WD, które odbyło się 23 stycznia br. Obrady prowadził nowy przewodniczący Paweł Hreniak, Wojewoda</w:t>
      </w:r>
      <w:r w:rsidR="00DC4AC1">
        <w:rPr>
          <w:sz w:val="24"/>
          <w:szCs w:val="24"/>
        </w:rPr>
        <w:t xml:space="preserve"> </w:t>
      </w:r>
      <w:r>
        <w:rPr>
          <w:sz w:val="24"/>
          <w:szCs w:val="24"/>
        </w:rPr>
        <w:t>Dolnośląski.</w:t>
      </w:r>
    </w:p>
    <w:p w:rsidR="00AA55B3" w:rsidRDefault="00AA55B3" w:rsidP="00DC4AC1">
      <w:pPr>
        <w:jc w:val="both"/>
      </w:pPr>
      <w:r>
        <w:rPr>
          <w:sz w:val="24"/>
          <w:szCs w:val="24"/>
        </w:rPr>
        <w:t xml:space="preserve"> </w:t>
      </w:r>
      <w:r>
        <w:rPr>
          <w:sz w:val="24"/>
          <w:szCs w:val="24"/>
        </w:rPr>
        <w:br/>
        <w:t xml:space="preserve">Przewodniczący Paweł Hreniak zaproponował, aby zorganizować duże spotkanie na temat projektu Krajowej Strategii Rozwoju Regionalnego 2030 – jako uzupełnienie konsultacji społecznych. W sprawie zgłoszonego przez Marcina Kowalskiego tematu dotyczącego zakładów Toyota w Polsce – brak zapisów ustawowych wsparcia produkcji samochodów </w:t>
      </w:r>
      <w:r w:rsidR="00DC4AC1">
        <w:rPr>
          <w:sz w:val="24"/>
          <w:szCs w:val="24"/>
        </w:rPr>
        <w:br/>
      </w:r>
      <w:r>
        <w:rPr>
          <w:sz w:val="24"/>
          <w:szCs w:val="24"/>
        </w:rPr>
        <w:t>z napędem hybrydowym - ustalono wstępnie, że na następne spotkanie zostaną zaproszeni goście z Toyoty, aby przedstawić tę problematykę.</w:t>
      </w:r>
      <w:r>
        <w:t xml:space="preserve"> </w:t>
      </w:r>
    </w:p>
    <w:p w:rsidR="00AA55B3" w:rsidRDefault="00AA55B3" w:rsidP="00DC4AC1">
      <w:pPr>
        <w:jc w:val="both"/>
        <w:rPr>
          <w:b/>
          <w:sz w:val="24"/>
          <w:szCs w:val="24"/>
        </w:rPr>
      </w:pPr>
    </w:p>
    <w:p w:rsidR="00AA55B3" w:rsidRDefault="00AA55B3" w:rsidP="00DC4AC1">
      <w:pPr>
        <w:jc w:val="both"/>
        <w:rPr>
          <w:b/>
          <w:sz w:val="24"/>
          <w:szCs w:val="24"/>
        </w:rPr>
      </w:pPr>
      <w:r>
        <w:rPr>
          <w:b/>
          <w:sz w:val="24"/>
          <w:szCs w:val="24"/>
        </w:rPr>
        <w:t>4 lutego</w:t>
      </w:r>
    </w:p>
    <w:p w:rsidR="00AA55B3" w:rsidRDefault="00AA55B3" w:rsidP="00DC4AC1">
      <w:pPr>
        <w:jc w:val="both"/>
        <w:rPr>
          <w:sz w:val="24"/>
          <w:szCs w:val="24"/>
        </w:rPr>
      </w:pPr>
    </w:p>
    <w:p w:rsidR="00AA55B3" w:rsidRDefault="00AA55B3" w:rsidP="00DC4AC1">
      <w:pPr>
        <w:jc w:val="both"/>
        <w:rPr>
          <w:i/>
          <w:sz w:val="24"/>
          <w:szCs w:val="24"/>
        </w:rPr>
      </w:pPr>
      <w:r>
        <w:rPr>
          <w:i/>
          <w:sz w:val="24"/>
          <w:szCs w:val="24"/>
        </w:rPr>
        <w:t>Posiedzenie Zespołu ds. polityki regionalnej, gospodarki, przedsiębiorczości i innowacji WRDS WD</w:t>
      </w:r>
    </w:p>
    <w:p w:rsidR="00AA55B3" w:rsidRDefault="00AA55B3" w:rsidP="00DC4AC1">
      <w:pPr>
        <w:jc w:val="both"/>
        <w:rPr>
          <w:i/>
          <w:sz w:val="24"/>
          <w:szCs w:val="24"/>
        </w:rPr>
      </w:pPr>
    </w:p>
    <w:p w:rsidR="00AA55B3" w:rsidRDefault="00AA55B3" w:rsidP="00DC4AC1">
      <w:pPr>
        <w:jc w:val="both"/>
        <w:rPr>
          <w:sz w:val="24"/>
          <w:szCs w:val="24"/>
        </w:rPr>
      </w:pPr>
      <w:r>
        <w:rPr>
          <w:sz w:val="24"/>
          <w:szCs w:val="24"/>
        </w:rPr>
        <w:t xml:space="preserve">Plan pracy Departamentu Gospodarki Urzędu Marszałkowskiego Województwa Dolnośląskiego w I półroczu 2019 r. oraz Plan Wykonawczy do Strategii Rozwoju Województwa Dolnośląskiego 2030 były głównymi tematami posiedzenia Zespołu ds. polityki regionalnej, gospodarki, przedsiębiorczości i innowacji WRDS WD. Spotkanie prowadził przewodniczący Marek Woron, Kanclerz Loży Dolnośląskiej BCC.W spotkaniu uczestniczyli goście: Marcin Gwóźdź, Wicemarszałek Województwa Dolnośląskiego, Tomasz Krzeszowiec, z-ca Dyrektora Departamentu Gospodarki, Jolanta Żabska-Cichoń, z-ca Dyrektora Wydziału Koordynacji Polityki Regionalnej UMWD. Agata Zemska, Dyrektor Wydziału Gospodarki UMWD i jednocześnie wiceprzewodnicząca Zespołu przedstawiła Dolnośląską Strategię </w:t>
      </w:r>
      <w:r>
        <w:rPr>
          <w:sz w:val="24"/>
          <w:szCs w:val="24"/>
        </w:rPr>
        <w:lastRenderedPageBreak/>
        <w:t xml:space="preserve">Innowacji 2020-2030 </w:t>
      </w:r>
      <w:r w:rsidR="00957B08">
        <w:rPr>
          <w:sz w:val="24"/>
          <w:szCs w:val="24"/>
        </w:rPr>
        <w:t>oraz Strategię</w:t>
      </w:r>
      <w:r>
        <w:rPr>
          <w:sz w:val="24"/>
          <w:szCs w:val="24"/>
        </w:rPr>
        <w:t xml:space="preserve"> Energetyczną Województwa Dolnośląskiego 2020-2030. To dwa główne projekty przygotowywane przez Departament Gospodarki w bieżącym roku. Jak mówiła dyrektor Zemska, dotychczasowa Strategia Innowacji obowiązująca do 2020 musi zostać zaktualizowana także w związku z nową unijną perspektywą finansową.</w:t>
      </w:r>
    </w:p>
    <w:p w:rsidR="00AA55B3" w:rsidRDefault="00AA55B3" w:rsidP="00DC4AC1">
      <w:pPr>
        <w:jc w:val="both"/>
        <w:rPr>
          <w:i/>
          <w:sz w:val="24"/>
          <w:szCs w:val="24"/>
        </w:rPr>
      </w:pPr>
    </w:p>
    <w:p w:rsidR="00AA55B3" w:rsidRDefault="00AA55B3" w:rsidP="00DC4AC1">
      <w:pPr>
        <w:jc w:val="both"/>
        <w:rPr>
          <w:b/>
          <w:sz w:val="24"/>
          <w:szCs w:val="24"/>
        </w:rPr>
      </w:pPr>
      <w:r>
        <w:rPr>
          <w:b/>
          <w:sz w:val="24"/>
          <w:szCs w:val="24"/>
        </w:rPr>
        <w:t>19 lutego</w:t>
      </w:r>
    </w:p>
    <w:p w:rsidR="00AA55B3" w:rsidRDefault="00AA55B3" w:rsidP="00DC4AC1">
      <w:pPr>
        <w:jc w:val="both"/>
        <w:rPr>
          <w:i/>
          <w:sz w:val="24"/>
          <w:szCs w:val="24"/>
        </w:rPr>
      </w:pPr>
    </w:p>
    <w:p w:rsidR="00AA55B3" w:rsidRDefault="00AA55B3" w:rsidP="00DC4AC1">
      <w:pPr>
        <w:jc w:val="both"/>
        <w:rPr>
          <w:b/>
          <w:sz w:val="24"/>
          <w:szCs w:val="24"/>
        </w:rPr>
      </w:pPr>
      <w:r>
        <w:rPr>
          <w:i/>
          <w:sz w:val="24"/>
          <w:szCs w:val="24"/>
        </w:rPr>
        <w:t>Posiedzenie Prezydium Wojewódzkiej Rady Dialogu Społecznego Województwa Dolnośląskiego</w:t>
      </w:r>
    </w:p>
    <w:p w:rsidR="00AA55B3" w:rsidRDefault="00AA55B3" w:rsidP="00DC4AC1">
      <w:pPr>
        <w:jc w:val="both"/>
      </w:pPr>
    </w:p>
    <w:p w:rsidR="00AA55B3" w:rsidRDefault="00AA55B3" w:rsidP="00DC4AC1">
      <w:pPr>
        <w:jc w:val="both"/>
        <w:rPr>
          <w:sz w:val="24"/>
          <w:szCs w:val="24"/>
        </w:rPr>
      </w:pPr>
      <w:r>
        <w:rPr>
          <w:sz w:val="24"/>
          <w:szCs w:val="24"/>
        </w:rPr>
        <w:t xml:space="preserve">Działalność zakładów Toyota Motor Manufacturing Poland spółka z o.o. w Wałbrzychu </w:t>
      </w:r>
      <w:r>
        <w:rPr>
          <w:sz w:val="24"/>
          <w:szCs w:val="24"/>
        </w:rPr>
        <w:br/>
        <w:t xml:space="preserve">i Jelczu Laskowicach w kontekście Ustawy o </w:t>
      </w:r>
      <w:r w:rsidR="00957B08">
        <w:rPr>
          <w:sz w:val="24"/>
          <w:szCs w:val="24"/>
        </w:rPr>
        <w:t>elektro mobilności</w:t>
      </w:r>
      <w:r>
        <w:rPr>
          <w:sz w:val="24"/>
          <w:szCs w:val="24"/>
        </w:rPr>
        <w:t xml:space="preserve">, którą przedstawił Dariusz Mikołajczak, Wiceprezes TMMP ds. Korporacyjnych, była głównym tematem posiedzenia Prezydium WRDS WD. Spotkanie prowadził Paweł Hreniak, Przewodniczący WRDS WD, Wojewoda Dolnośląski. </w:t>
      </w:r>
    </w:p>
    <w:p w:rsidR="00AA55B3" w:rsidRDefault="00AA55B3" w:rsidP="00DC4AC1">
      <w:pPr>
        <w:jc w:val="both"/>
        <w:rPr>
          <w:i/>
          <w:sz w:val="24"/>
          <w:szCs w:val="24"/>
        </w:rPr>
      </w:pPr>
    </w:p>
    <w:p w:rsidR="00AA55B3" w:rsidRDefault="00AA55B3" w:rsidP="00DC4AC1">
      <w:pPr>
        <w:jc w:val="both"/>
        <w:rPr>
          <w:b/>
          <w:sz w:val="24"/>
          <w:szCs w:val="24"/>
        </w:rPr>
      </w:pPr>
      <w:r>
        <w:rPr>
          <w:b/>
          <w:sz w:val="24"/>
          <w:szCs w:val="24"/>
        </w:rPr>
        <w:t xml:space="preserve">5 marca </w:t>
      </w:r>
    </w:p>
    <w:p w:rsidR="00AA55B3" w:rsidRDefault="00AA55B3" w:rsidP="00DC4AC1">
      <w:pPr>
        <w:jc w:val="both"/>
        <w:rPr>
          <w:b/>
          <w:sz w:val="24"/>
          <w:szCs w:val="24"/>
        </w:rPr>
      </w:pPr>
    </w:p>
    <w:p w:rsidR="00AA55B3" w:rsidRDefault="00AA55B3" w:rsidP="00DC4AC1">
      <w:pPr>
        <w:jc w:val="both"/>
        <w:rPr>
          <w:b/>
          <w:sz w:val="24"/>
          <w:szCs w:val="24"/>
        </w:rPr>
      </w:pPr>
      <w:r>
        <w:rPr>
          <w:i/>
          <w:sz w:val="24"/>
          <w:szCs w:val="24"/>
        </w:rPr>
        <w:t>Posiedzenie Prezydium Wojewódzkiej Rady Dialogu Społecznego Województwa Dolnośląskiego</w:t>
      </w:r>
    </w:p>
    <w:p w:rsidR="00AA55B3" w:rsidRDefault="00AA55B3" w:rsidP="00DC4AC1">
      <w:pPr>
        <w:jc w:val="both"/>
        <w:rPr>
          <w:b/>
          <w:sz w:val="24"/>
          <w:szCs w:val="24"/>
        </w:rPr>
      </w:pPr>
    </w:p>
    <w:p w:rsidR="00AA55B3" w:rsidRDefault="00AA55B3" w:rsidP="00DC4AC1">
      <w:pPr>
        <w:jc w:val="both"/>
        <w:rPr>
          <w:sz w:val="24"/>
          <w:szCs w:val="24"/>
        </w:rPr>
      </w:pPr>
      <w:r>
        <w:rPr>
          <w:sz w:val="24"/>
          <w:szCs w:val="24"/>
        </w:rPr>
        <w:t xml:space="preserve">Dyskusja na temat sporu zbiorowego w firmie Maintpartner ASI sp. z o.o., bieżąca informacja o pilotażowym programie onkologicznym na Dolnym Śląsku były głównymi tematami posiedzenia Prezydium WRDS WD, które odbyło się 5 marca br. Spotkanie prowadził Paweł Hreniak, Przewodniczący WRSDS WD, Wojewoda Dolnośląski. Bieżące informacje </w:t>
      </w:r>
      <w:r w:rsidR="00DC4AC1">
        <w:rPr>
          <w:sz w:val="24"/>
          <w:szCs w:val="24"/>
        </w:rPr>
        <w:br/>
      </w:r>
      <w:r>
        <w:rPr>
          <w:sz w:val="24"/>
          <w:szCs w:val="24"/>
        </w:rPr>
        <w:t>o realizacji pilotażu sieci onkologicznej, który wystartował 1 lutego 2019 r., realizowanego na Dolnym Śląsku i województwie świętokrzyskim przekazał Paweł Zawadzki, Pełnomocnik ds. Rozwoju Dolnośląskiego Centrum Onkologii.</w:t>
      </w:r>
    </w:p>
    <w:p w:rsidR="00AA55B3" w:rsidRDefault="00AA55B3" w:rsidP="00DC4AC1">
      <w:pPr>
        <w:jc w:val="both"/>
        <w:rPr>
          <w:b/>
          <w:sz w:val="24"/>
          <w:szCs w:val="24"/>
        </w:rPr>
      </w:pPr>
    </w:p>
    <w:p w:rsidR="00AA55B3" w:rsidRDefault="00AA55B3" w:rsidP="00DC4AC1">
      <w:pPr>
        <w:jc w:val="both"/>
        <w:rPr>
          <w:b/>
          <w:sz w:val="24"/>
          <w:szCs w:val="24"/>
        </w:rPr>
      </w:pPr>
      <w:r>
        <w:rPr>
          <w:b/>
          <w:sz w:val="24"/>
          <w:szCs w:val="24"/>
        </w:rPr>
        <w:t xml:space="preserve">29 marca </w:t>
      </w:r>
    </w:p>
    <w:p w:rsidR="00AA55B3" w:rsidRDefault="00AA55B3" w:rsidP="00DC4AC1">
      <w:pPr>
        <w:jc w:val="both"/>
        <w:rPr>
          <w:b/>
          <w:sz w:val="24"/>
          <w:szCs w:val="24"/>
        </w:rPr>
      </w:pPr>
    </w:p>
    <w:p w:rsidR="00AA55B3" w:rsidRDefault="00AA55B3" w:rsidP="00DC4AC1">
      <w:pPr>
        <w:jc w:val="both"/>
        <w:rPr>
          <w:i/>
          <w:sz w:val="24"/>
          <w:szCs w:val="24"/>
        </w:rPr>
      </w:pPr>
      <w:r>
        <w:rPr>
          <w:i/>
          <w:sz w:val="24"/>
          <w:szCs w:val="24"/>
        </w:rPr>
        <w:t>Posiedzenie Wojewódzkiej Rady Dialogu Społecznego WD</w:t>
      </w:r>
    </w:p>
    <w:p w:rsidR="00AA55B3" w:rsidRDefault="00AA55B3" w:rsidP="00DC4AC1">
      <w:pPr>
        <w:jc w:val="both"/>
        <w:rPr>
          <w:i/>
          <w:sz w:val="24"/>
          <w:szCs w:val="24"/>
        </w:rPr>
      </w:pPr>
    </w:p>
    <w:p w:rsidR="00AA55B3" w:rsidRDefault="00AA55B3" w:rsidP="00DC4AC1">
      <w:pPr>
        <w:jc w:val="both"/>
        <w:rPr>
          <w:sz w:val="24"/>
          <w:szCs w:val="24"/>
        </w:rPr>
      </w:pPr>
      <w:r>
        <w:rPr>
          <w:sz w:val="24"/>
          <w:szCs w:val="24"/>
        </w:rPr>
        <w:t>Inwestycjom infrastrukturalnym na Dolnym Śląsku oraz projektowi Krajowej Strategii Rozwoju Regionalnego 2030 poświęcone było posiedzenie Wojewódzkiej Rady Dialogu Społecznego Województwa Dolnośląskiego, które odbyło się 29 marca 2019 r. Spotkanie prowadził przewodniczący WRDS WD Paweł Hreniak, Wojewoda Dolnośląski.</w:t>
      </w:r>
    </w:p>
    <w:p w:rsidR="00AA55B3" w:rsidRDefault="00AA55B3" w:rsidP="00DC4AC1">
      <w:pPr>
        <w:jc w:val="both"/>
        <w:rPr>
          <w:i/>
          <w:sz w:val="24"/>
          <w:szCs w:val="24"/>
        </w:rPr>
      </w:pPr>
    </w:p>
    <w:p w:rsidR="00AA55B3" w:rsidRDefault="00AA55B3" w:rsidP="00DC4AC1">
      <w:pPr>
        <w:jc w:val="both"/>
        <w:rPr>
          <w:b/>
          <w:sz w:val="24"/>
          <w:szCs w:val="24"/>
        </w:rPr>
      </w:pPr>
      <w:r>
        <w:rPr>
          <w:b/>
          <w:sz w:val="24"/>
          <w:szCs w:val="24"/>
        </w:rPr>
        <w:t xml:space="preserve">25 kwietnia </w:t>
      </w:r>
    </w:p>
    <w:p w:rsidR="00AA55B3" w:rsidRDefault="00AA55B3" w:rsidP="00DC4AC1">
      <w:pPr>
        <w:jc w:val="both"/>
        <w:rPr>
          <w:b/>
          <w:sz w:val="24"/>
          <w:szCs w:val="24"/>
        </w:rPr>
      </w:pPr>
    </w:p>
    <w:p w:rsidR="00AA55B3" w:rsidRDefault="00AA55B3" w:rsidP="00DC4AC1">
      <w:pPr>
        <w:pStyle w:val="Nagwek1"/>
        <w:numPr>
          <w:ilvl w:val="0"/>
          <w:numId w:val="1"/>
        </w:numPr>
        <w:jc w:val="both"/>
        <w:rPr>
          <w:i/>
          <w:sz w:val="24"/>
          <w:szCs w:val="24"/>
          <w:lang w:eastAsia="pl-PL"/>
        </w:rPr>
      </w:pPr>
      <w:r>
        <w:rPr>
          <w:i/>
          <w:sz w:val="24"/>
          <w:szCs w:val="24"/>
        </w:rPr>
        <w:t>Spotkanie ze Zbigniewem J.</w:t>
      </w:r>
      <w:r w:rsidR="00DC4AC1">
        <w:rPr>
          <w:i/>
          <w:sz w:val="24"/>
          <w:szCs w:val="24"/>
        </w:rPr>
        <w:t xml:space="preserve"> </w:t>
      </w:r>
      <w:r>
        <w:rPr>
          <w:i/>
          <w:sz w:val="24"/>
          <w:szCs w:val="24"/>
        </w:rPr>
        <w:t xml:space="preserve">Królem, Podsekretarzem Stanu w Ministerstwie Zdrowia </w:t>
      </w:r>
    </w:p>
    <w:p w:rsidR="00AA55B3" w:rsidRDefault="00AA55B3" w:rsidP="00DC4AC1">
      <w:pPr>
        <w:jc w:val="both"/>
        <w:rPr>
          <w:b/>
          <w:sz w:val="24"/>
          <w:szCs w:val="24"/>
        </w:rPr>
      </w:pPr>
    </w:p>
    <w:p w:rsidR="00AA55B3" w:rsidRDefault="00AA55B3" w:rsidP="00DC4AC1">
      <w:pPr>
        <w:jc w:val="both"/>
        <w:rPr>
          <w:sz w:val="24"/>
          <w:szCs w:val="24"/>
        </w:rPr>
      </w:pPr>
      <w:r>
        <w:rPr>
          <w:sz w:val="24"/>
          <w:szCs w:val="24"/>
        </w:rPr>
        <w:t xml:space="preserve">Bieżąca sytuacja lecznictwa psychiatrycznego na Dolnym Śląsku oraz program Pilotażu Centrów Zdrowia Psychicznego były tematami spotkania Prezydium oraz Zespołu ds. ochrony zdrowia i polityki społecznej WRDS WD ze Zbigniewem J. Królem, Podsekretarzem Stanu </w:t>
      </w:r>
      <w:r w:rsidR="00DC4AC1">
        <w:rPr>
          <w:sz w:val="24"/>
          <w:szCs w:val="24"/>
        </w:rPr>
        <w:br/>
      </w:r>
      <w:r>
        <w:rPr>
          <w:sz w:val="24"/>
          <w:szCs w:val="24"/>
        </w:rPr>
        <w:t>w Ministerstwie Zdrowia. Posiedzenie prowadził przewodniczący Paweł Hreniak, Wojewoda Dolnośląski. Uczestniczyli w nim także goście: Andrzej Oćwieja, dyrektor DOW NFZ oraz Filip Nowak, dyrektor mazowieckiego oddziału NFZ.</w:t>
      </w:r>
    </w:p>
    <w:p w:rsidR="00AA55B3" w:rsidRDefault="00AA55B3" w:rsidP="00DC4AC1">
      <w:pPr>
        <w:jc w:val="both"/>
        <w:rPr>
          <w:b/>
          <w:sz w:val="24"/>
          <w:szCs w:val="24"/>
        </w:rPr>
      </w:pPr>
    </w:p>
    <w:p w:rsidR="00AA55B3" w:rsidRDefault="00AA55B3" w:rsidP="00DC4AC1">
      <w:pPr>
        <w:jc w:val="both"/>
        <w:rPr>
          <w:b/>
          <w:sz w:val="24"/>
          <w:szCs w:val="24"/>
        </w:rPr>
      </w:pPr>
      <w:r>
        <w:rPr>
          <w:b/>
          <w:sz w:val="24"/>
          <w:szCs w:val="24"/>
        </w:rPr>
        <w:t xml:space="preserve">27 maja </w:t>
      </w:r>
    </w:p>
    <w:p w:rsidR="00AA55B3" w:rsidRDefault="00AA55B3" w:rsidP="00DC4AC1">
      <w:pPr>
        <w:jc w:val="both"/>
        <w:rPr>
          <w:b/>
          <w:sz w:val="24"/>
          <w:szCs w:val="24"/>
        </w:rPr>
      </w:pPr>
    </w:p>
    <w:p w:rsidR="00AA55B3" w:rsidRDefault="00AA55B3" w:rsidP="00DC4AC1">
      <w:pPr>
        <w:jc w:val="both"/>
        <w:rPr>
          <w:i/>
          <w:sz w:val="24"/>
          <w:szCs w:val="24"/>
        </w:rPr>
      </w:pPr>
      <w:r>
        <w:rPr>
          <w:i/>
          <w:sz w:val="24"/>
          <w:szCs w:val="24"/>
        </w:rPr>
        <w:t>Posiedzenie Prezydium WRDS WD</w:t>
      </w:r>
    </w:p>
    <w:p w:rsidR="00AA55B3" w:rsidRDefault="00AA55B3" w:rsidP="00DC4AC1">
      <w:pPr>
        <w:jc w:val="both"/>
        <w:rPr>
          <w:i/>
          <w:sz w:val="24"/>
          <w:szCs w:val="24"/>
        </w:rPr>
      </w:pPr>
    </w:p>
    <w:p w:rsidR="00AA55B3" w:rsidRDefault="00AA55B3" w:rsidP="00DC4AC1">
      <w:pPr>
        <w:jc w:val="both"/>
        <w:rPr>
          <w:sz w:val="24"/>
          <w:szCs w:val="24"/>
        </w:rPr>
      </w:pPr>
      <w:r>
        <w:rPr>
          <w:sz w:val="24"/>
          <w:szCs w:val="24"/>
        </w:rPr>
        <w:t xml:space="preserve">Przyjęcie stanowiska w sprawie likwidacji Specjalnego Ośrodka Szkolno-Wychowawczego nr 1 przy ul. Lutra we Wrocławiu było głównym punktem programu posiedzenia Prezydium WRDS WD. Członkowie Prezydium WRDS WD omawiali sprawę Ośrodka po wpłynięciu wniosku od przedstawicieli rodziców i nauczycieli z tej placówki oświatowej z prośbą o pilne zajęcie się sprawą, gdyż dotychczasowe próby rozwiązania problemu i rozmowy z miastem nie przyniosły porozumienia. </w:t>
      </w:r>
    </w:p>
    <w:p w:rsidR="00AA55B3" w:rsidRDefault="00AA55B3" w:rsidP="00DC4AC1">
      <w:pPr>
        <w:jc w:val="both"/>
        <w:rPr>
          <w:sz w:val="24"/>
          <w:szCs w:val="24"/>
        </w:rPr>
      </w:pPr>
      <w:r>
        <w:rPr>
          <w:sz w:val="24"/>
          <w:szCs w:val="24"/>
        </w:rPr>
        <w:t>Ponadto członkowie Prezydium wysłuchali kolejnej informacji na temat realizacji pilotażowego programu opieki nad pacjentem onkologicznym oraz budowy Dolnośląskiego Centrum Onkologii.</w:t>
      </w:r>
    </w:p>
    <w:p w:rsidR="00AA55B3" w:rsidRDefault="00AA55B3" w:rsidP="00DC4AC1">
      <w:pPr>
        <w:jc w:val="both"/>
        <w:rPr>
          <w:i/>
          <w:sz w:val="24"/>
          <w:szCs w:val="24"/>
        </w:rPr>
      </w:pPr>
    </w:p>
    <w:p w:rsidR="002B0D5B" w:rsidRDefault="002B0D5B" w:rsidP="00DC4AC1">
      <w:pPr>
        <w:jc w:val="both"/>
        <w:rPr>
          <w:b/>
          <w:sz w:val="24"/>
          <w:szCs w:val="24"/>
        </w:rPr>
      </w:pPr>
    </w:p>
    <w:p w:rsidR="002B0D5B" w:rsidRDefault="002B0D5B" w:rsidP="00DC4AC1">
      <w:pPr>
        <w:jc w:val="both"/>
        <w:rPr>
          <w:b/>
          <w:sz w:val="24"/>
          <w:szCs w:val="24"/>
        </w:rPr>
      </w:pPr>
    </w:p>
    <w:p w:rsidR="002B0D5B" w:rsidRDefault="002B0D5B" w:rsidP="00DC4AC1">
      <w:pPr>
        <w:jc w:val="both"/>
        <w:rPr>
          <w:b/>
          <w:sz w:val="24"/>
          <w:szCs w:val="24"/>
        </w:rPr>
      </w:pPr>
    </w:p>
    <w:p w:rsidR="009B64CA" w:rsidRDefault="00AA55B3" w:rsidP="00DC4AC1">
      <w:pPr>
        <w:jc w:val="both"/>
        <w:rPr>
          <w:b/>
          <w:sz w:val="24"/>
          <w:szCs w:val="24"/>
        </w:rPr>
      </w:pPr>
      <w:r w:rsidRPr="009B64CA">
        <w:rPr>
          <w:b/>
          <w:sz w:val="24"/>
          <w:szCs w:val="24"/>
        </w:rPr>
        <w:t>7, 12, 18 czerwca i 15 lipca</w:t>
      </w:r>
    </w:p>
    <w:p w:rsidR="009B64CA" w:rsidRDefault="009B64CA" w:rsidP="00DC4AC1">
      <w:pPr>
        <w:jc w:val="both"/>
        <w:rPr>
          <w:b/>
          <w:sz w:val="24"/>
          <w:szCs w:val="24"/>
        </w:rPr>
      </w:pPr>
    </w:p>
    <w:p w:rsidR="00AA55B3" w:rsidRPr="009B64CA" w:rsidRDefault="009B64CA" w:rsidP="00DC4AC1">
      <w:pPr>
        <w:jc w:val="both"/>
        <w:rPr>
          <w:i/>
          <w:sz w:val="24"/>
          <w:szCs w:val="24"/>
        </w:rPr>
      </w:pPr>
      <w:r w:rsidRPr="009B64CA">
        <w:rPr>
          <w:i/>
          <w:sz w:val="24"/>
          <w:szCs w:val="24"/>
        </w:rPr>
        <w:t>Mediacje</w:t>
      </w:r>
      <w:r w:rsidR="00AA55B3" w:rsidRPr="009B64CA">
        <w:rPr>
          <w:i/>
          <w:sz w:val="24"/>
          <w:szCs w:val="24"/>
        </w:rPr>
        <w:t xml:space="preserve"> </w:t>
      </w:r>
    </w:p>
    <w:p w:rsidR="009B64CA" w:rsidRDefault="009B64CA" w:rsidP="00DC4AC1">
      <w:pPr>
        <w:jc w:val="both"/>
        <w:rPr>
          <w:b/>
          <w:sz w:val="24"/>
          <w:szCs w:val="24"/>
        </w:rPr>
      </w:pPr>
    </w:p>
    <w:p w:rsidR="009B64CA" w:rsidRPr="009B64CA" w:rsidRDefault="009B64CA" w:rsidP="00DC4AC1">
      <w:pPr>
        <w:jc w:val="both"/>
        <w:rPr>
          <w:sz w:val="24"/>
          <w:szCs w:val="24"/>
        </w:rPr>
      </w:pPr>
      <w:r w:rsidRPr="009B64CA">
        <w:rPr>
          <w:sz w:val="24"/>
          <w:szCs w:val="24"/>
        </w:rPr>
        <w:t xml:space="preserve">Cztery spotkania mediacyjne z udziałem mediatorek. Mediacje odbyły się na wniosek Prezydium WRDS WD i prowadzone były pomiędzy przedstawicielami rodziców i nauczycieli ze Specjalnego Ośrodka Szkolno-Wychowawczego nr 1 we Wrocławiu a Gminą Wrocław. Strony nie doszły do porozumienia. </w:t>
      </w:r>
    </w:p>
    <w:p w:rsidR="00AA55B3" w:rsidRPr="009B64CA" w:rsidRDefault="00AA55B3" w:rsidP="00DC4AC1">
      <w:pPr>
        <w:jc w:val="both"/>
        <w:rPr>
          <w:b/>
          <w:sz w:val="24"/>
          <w:szCs w:val="24"/>
        </w:rPr>
      </w:pPr>
    </w:p>
    <w:p w:rsidR="009B64CA" w:rsidRPr="009B64CA" w:rsidRDefault="009B64CA" w:rsidP="00DC4AC1">
      <w:pPr>
        <w:jc w:val="both"/>
        <w:rPr>
          <w:b/>
          <w:sz w:val="24"/>
          <w:szCs w:val="24"/>
        </w:rPr>
      </w:pPr>
    </w:p>
    <w:p w:rsidR="009B64CA" w:rsidRDefault="009B64CA" w:rsidP="00DC4AC1">
      <w:pPr>
        <w:jc w:val="both"/>
        <w:rPr>
          <w:b/>
          <w:sz w:val="24"/>
          <w:szCs w:val="24"/>
        </w:rPr>
      </w:pPr>
      <w:r w:rsidRPr="009B64CA">
        <w:rPr>
          <w:b/>
          <w:sz w:val="24"/>
          <w:szCs w:val="24"/>
        </w:rPr>
        <w:t>16 lipca</w:t>
      </w:r>
    </w:p>
    <w:p w:rsidR="009B64CA" w:rsidRPr="009B64CA" w:rsidRDefault="009B64CA" w:rsidP="00DC4AC1">
      <w:pPr>
        <w:jc w:val="both"/>
        <w:rPr>
          <w:i/>
          <w:sz w:val="24"/>
          <w:szCs w:val="24"/>
        </w:rPr>
      </w:pPr>
    </w:p>
    <w:p w:rsidR="009B64CA" w:rsidRDefault="009B64CA" w:rsidP="00DC4AC1">
      <w:pPr>
        <w:jc w:val="both"/>
        <w:rPr>
          <w:i/>
          <w:sz w:val="24"/>
          <w:szCs w:val="24"/>
        </w:rPr>
      </w:pPr>
      <w:r w:rsidRPr="009B64CA">
        <w:rPr>
          <w:i/>
          <w:sz w:val="24"/>
          <w:szCs w:val="24"/>
        </w:rPr>
        <w:t xml:space="preserve">Posiedzenie Prezydium WRDS WD </w:t>
      </w:r>
    </w:p>
    <w:p w:rsidR="009B64CA" w:rsidRDefault="009B64CA" w:rsidP="00DC4AC1">
      <w:pPr>
        <w:jc w:val="both"/>
        <w:rPr>
          <w:i/>
          <w:sz w:val="24"/>
          <w:szCs w:val="24"/>
        </w:rPr>
      </w:pPr>
    </w:p>
    <w:p w:rsidR="009B64CA" w:rsidRPr="009B64CA" w:rsidRDefault="009B64CA" w:rsidP="00DC4AC1">
      <w:pPr>
        <w:jc w:val="both"/>
        <w:rPr>
          <w:sz w:val="24"/>
          <w:szCs w:val="24"/>
        </w:rPr>
      </w:pPr>
    </w:p>
    <w:p w:rsidR="009B64CA" w:rsidRDefault="009B64CA" w:rsidP="00DC4AC1">
      <w:pPr>
        <w:jc w:val="both"/>
        <w:rPr>
          <w:sz w:val="24"/>
          <w:szCs w:val="24"/>
        </w:rPr>
      </w:pPr>
      <w:r w:rsidRPr="009B64CA">
        <w:rPr>
          <w:sz w:val="24"/>
          <w:szCs w:val="24"/>
        </w:rPr>
        <w:t>Przedstawienie propozycji programu konferencji nt. przyszłości dolnośląskiego rynku pracy, informacja dotycząca szczepienia dzieci w 1. dobie życia oraz wyników mediacji prowadzonych na zlecenie WRDS WD były głównymi tematami posiedzenia Prezydium. Obrady prowadził przewodniczący Paweł Hreniak.</w:t>
      </w:r>
    </w:p>
    <w:p w:rsidR="002B0D5B" w:rsidRDefault="002B0D5B" w:rsidP="00DC4AC1">
      <w:pPr>
        <w:jc w:val="both"/>
        <w:rPr>
          <w:sz w:val="24"/>
          <w:szCs w:val="24"/>
        </w:rPr>
      </w:pPr>
    </w:p>
    <w:p w:rsidR="002B0D5B" w:rsidRDefault="002B0D5B" w:rsidP="00DC4AC1">
      <w:pPr>
        <w:jc w:val="both"/>
        <w:rPr>
          <w:b/>
          <w:bCs/>
          <w:sz w:val="24"/>
          <w:szCs w:val="24"/>
        </w:rPr>
      </w:pPr>
      <w:r w:rsidRPr="002B0D5B">
        <w:rPr>
          <w:b/>
          <w:bCs/>
          <w:sz w:val="24"/>
          <w:szCs w:val="24"/>
        </w:rPr>
        <w:t>18 września</w:t>
      </w:r>
    </w:p>
    <w:p w:rsidR="002B0D5B" w:rsidRDefault="002B0D5B" w:rsidP="00DC4AC1">
      <w:pPr>
        <w:jc w:val="both"/>
        <w:rPr>
          <w:b/>
          <w:bCs/>
          <w:sz w:val="24"/>
          <w:szCs w:val="24"/>
        </w:rPr>
      </w:pPr>
    </w:p>
    <w:p w:rsidR="002B0D5B" w:rsidRDefault="002B0D5B" w:rsidP="00DC4AC1">
      <w:pPr>
        <w:jc w:val="both"/>
        <w:rPr>
          <w:i/>
          <w:sz w:val="24"/>
          <w:szCs w:val="24"/>
        </w:rPr>
      </w:pPr>
      <w:r w:rsidRPr="009B64CA">
        <w:rPr>
          <w:i/>
          <w:sz w:val="24"/>
          <w:szCs w:val="24"/>
        </w:rPr>
        <w:t xml:space="preserve">Posiedzenie Prezydium WRDS WD </w:t>
      </w:r>
    </w:p>
    <w:p w:rsidR="002B0D5B" w:rsidRDefault="002B0D5B" w:rsidP="00DC4AC1">
      <w:pPr>
        <w:jc w:val="both"/>
        <w:rPr>
          <w:b/>
          <w:bCs/>
          <w:sz w:val="24"/>
          <w:szCs w:val="24"/>
        </w:rPr>
      </w:pPr>
    </w:p>
    <w:p w:rsidR="00DC4AC1" w:rsidRDefault="002B0D5B" w:rsidP="00DC4AC1">
      <w:pPr>
        <w:jc w:val="both"/>
        <w:rPr>
          <w:sz w:val="24"/>
          <w:szCs w:val="24"/>
        </w:rPr>
      </w:pPr>
      <w:r w:rsidRPr="002B0D5B">
        <w:rPr>
          <w:sz w:val="24"/>
          <w:szCs w:val="24"/>
        </w:rPr>
        <w:t>Sprawom organizacyjnym i bieżącej ocenie sytuacji społeczno-gospodarczej poświęcone było posiedzenie Prezydium WRDS WD w dniu 18 września br. Obrady prowadził</w:t>
      </w:r>
      <w:r>
        <w:rPr>
          <w:sz w:val="24"/>
          <w:szCs w:val="24"/>
        </w:rPr>
        <w:t xml:space="preserve"> </w:t>
      </w:r>
      <w:r w:rsidRPr="002B0D5B">
        <w:rPr>
          <w:sz w:val="24"/>
          <w:szCs w:val="24"/>
        </w:rPr>
        <w:t>przewodniczący Paweł Hreniak, Wojewoda Dolnośląski.</w:t>
      </w:r>
    </w:p>
    <w:p w:rsidR="00957B08" w:rsidRDefault="002B0D5B" w:rsidP="00DC4AC1">
      <w:pPr>
        <w:jc w:val="both"/>
        <w:rPr>
          <w:sz w:val="24"/>
          <w:szCs w:val="24"/>
        </w:rPr>
      </w:pPr>
      <w:r w:rsidRPr="002B0D5B">
        <w:rPr>
          <w:sz w:val="24"/>
          <w:szCs w:val="24"/>
        </w:rPr>
        <w:br/>
        <w:t xml:space="preserve">Na 15 października 2019 r. ustalono termin najbliższego posiedzenia Rady. Mają być na nim omawiane sprawy związane z funkcjonowaniem Szpitalnych Oddziałów Ratunkowych, </w:t>
      </w:r>
      <w:r w:rsidRPr="002B0D5B">
        <w:rPr>
          <w:sz w:val="24"/>
          <w:szCs w:val="24"/>
        </w:rPr>
        <w:br/>
        <w:t>a udział wezmą przedstawiciele Dolnośląskiego Oddziału NFZ, dyrektorzy Dolnośląskiego Urzędu Wojewódzkiego odpowiedzialni za zarządzanie kryzysowe, zdrowie i opiekę społeczną, a także dyrektor Departamentu Zdrowia urzędu marszałkowskiego i dyrektorzy największych dolnośląskich szpitali pełniących ostre dyżury.</w:t>
      </w:r>
    </w:p>
    <w:p w:rsidR="00DC4AC1" w:rsidRPr="00957B08" w:rsidRDefault="002B0D5B" w:rsidP="00DC4AC1">
      <w:pPr>
        <w:jc w:val="both"/>
        <w:rPr>
          <w:sz w:val="24"/>
          <w:szCs w:val="24"/>
        </w:rPr>
      </w:pPr>
      <w:r w:rsidRPr="002B0D5B">
        <w:rPr>
          <w:b/>
          <w:bCs/>
          <w:sz w:val="24"/>
          <w:szCs w:val="24"/>
        </w:rPr>
        <w:lastRenderedPageBreak/>
        <w:t>17 i 18 października 2019 r.</w:t>
      </w:r>
    </w:p>
    <w:p w:rsidR="00DC4AC1" w:rsidRDefault="00DC4AC1" w:rsidP="00DC4AC1">
      <w:pPr>
        <w:jc w:val="both"/>
        <w:rPr>
          <w:b/>
          <w:bCs/>
          <w:sz w:val="24"/>
          <w:szCs w:val="24"/>
        </w:rPr>
      </w:pPr>
    </w:p>
    <w:p w:rsidR="002B0D5B" w:rsidRPr="00DC4AC1" w:rsidRDefault="00DC4AC1" w:rsidP="00DC4AC1">
      <w:pPr>
        <w:jc w:val="both"/>
        <w:rPr>
          <w:i/>
          <w:iCs/>
        </w:rPr>
      </w:pPr>
      <w:r w:rsidRPr="00DC4AC1">
        <w:rPr>
          <w:i/>
          <w:iCs/>
          <w:sz w:val="24"/>
          <w:szCs w:val="24"/>
        </w:rPr>
        <w:t>Szkolenie WRDS WD</w:t>
      </w:r>
      <w:r w:rsidR="002B0D5B" w:rsidRPr="00DC4AC1">
        <w:rPr>
          <w:i/>
          <w:iCs/>
        </w:rPr>
        <w:t xml:space="preserve"> </w:t>
      </w:r>
    </w:p>
    <w:p w:rsidR="002B0D5B" w:rsidRDefault="002B0D5B" w:rsidP="00DC4AC1">
      <w:pPr>
        <w:jc w:val="both"/>
      </w:pPr>
    </w:p>
    <w:p w:rsidR="00DC4AC1" w:rsidRDefault="002B0D5B" w:rsidP="00DC4AC1">
      <w:pPr>
        <w:jc w:val="both"/>
        <w:rPr>
          <w:sz w:val="24"/>
          <w:szCs w:val="24"/>
        </w:rPr>
      </w:pPr>
      <w:r w:rsidRPr="00DC4AC1">
        <w:rPr>
          <w:sz w:val="24"/>
          <w:szCs w:val="24"/>
        </w:rPr>
        <w:t xml:space="preserve">Członkowie WRDS WD uczestniczyli w wyjazdowym szkoleniu nt. „Techniki interwencji </w:t>
      </w:r>
      <w:r w:rsidR="00DC4AC1">
        <w:rPr>
          <w:sz w:val="24"/>
          <w:szCs w:val="24"/>
        </w:rPr>
        <w:br/>
      </w:r>
      <w:r w:rsidRPr="00DC4AC1">
        <w:rPr>
          <w:sz w:val="24"/>
          <w:szCs w:val="24"/>
        </w:rPr>
        <w:t>i socjotechniki stosowane w kryzysie społecznym” w Polanicy Zdroju. Szkolenie prowadziła trenerka z firmy „Zatorski Consulting”.</w:t>
      </w:r>
    </w:p>
    <w:p w:rsidR="002B0D5B" w:rsidRDefault="002B0D5B" w:rsidP="00DC4AC1">
      <w:pPr>
        <w:jc w:val="both"/>
        <w:rPr>
          <w:sz w:val="24"/>
          <w:szCs w:val="24"/>
        </w:rPr>
      </w:pPr>
      <w:r w:rsidRPr="00DC4AC1">
        <w:rPr>
          <w:sz w:val="24"/>
          <w:szCs w:val="24"/>
        </w:rPr>
        <w:br/>
        <w:t>W Polanicy Zdroju odbyło się także wyjazdowe posiedzenie Prezydium WRDS WD, na którym ustalono wstępnie plan najważniejszych wydarzeń na rok 2020 oraz wyłoniono kandydata na przewodniczącego Rady na następną kadencję. W 2020 roku pracami Rady kierował będzie przedstawiciel strony pracodawców. Strony porozumiały się, iż przewodniczącym w nowej kadencji będzie Artur Mazurkiewicz reprezentujący Konfederację Lewiatan.</w:t>
      </w:r>
    </w:p>
    <w:p w:rsidR="00DC4AC1" w:rsidRDefault="00DC4AC1" w:rsidP="00DC4AC1">
      <w:pPr>
        <w:jc w:val="both"/>
        <w:rPr>
          <w:sz w:val="24"/>
          <w:szCs w:val="24"/>
        </w:rPr>
      </w:pPr>
    </w:p>
    <w:p w:rsidR="00DC4AC1" w:rsidRDefault="00DC4AC1" w:rsidP="00DC4AC1">
      <w:pPr>
        <w:jc w:val="both"/>
      </w:pPr>
    </w:p>
    <w:p w:rsidR="00DC4AC1" w:rsidRDefault="00DC4AC1" w:rsidP="00DC4AC1">
      <w:pPr>
        <w:pStyle w:val="subheader"/>
        <w:jc w:val="both"/>
        <w:rPr>
          <w:rStyle w:val="Data1"/>
          <w:b/>
          <w:bCs/>
        </w:rPr>
      </w:pPr>
      <w:r w:rsidRPr="00DC4AC1">
        <w:rPr>
          <w:rStyle w:val="Data1"/>
          <w:b/>
          <w:bCs/>
        </w:rPr>
        <w:t xml:space="preserve">23 października 2019 r. </w:t>
      </w:r>
    </w:p>
    <w:p w:rsidR="00DC4AC1" w:rsidRPr="00DC4AC1" w:rsidRDefault="00DC4AC1" w:rsidP="00DC4AC1">
      <w:pPr>
        <w:pStyle w:val="subheader"/>
        <w:jc w:val="both"/>
        <w:rPr>
          <w:b/>
          <w:bCs/>
          <w:i/>
          <w:iCs/>
        </w:rPr>
      </w:pPr>
      <w:r w:rsidRPr="00DC4AC1">
        <w:rPr>
          <w:i/>
          <w:iCs/>
        </w:rPr>
        <w:t>Spotkanie z Rzecznikiem Małych i Średnich Przedsiębiorców</w:t>
      </w:r>
    </w:p>
    <w:p w:rsidR="00DC4AC1" w:rsidRDefault="00DC4AC1" w:rsidP="00DC4AC1">
      <w:pPr>
        <w:jc w:val="both"/>
      </w:pPr>
    </w:p>
    <w:p w:rsidR="00DC4AC1" w:rsidRDefault="00DC4AC1" w:rsidP="00DC4AC1">
      <w:pPr>
        <w:jc w:val="both"/>
        <w:rPr>
          <w:sz w:val="24"/>
          <w:szCs w:val="24"/>
        </w:rPr>
      </w:pPr>
      <w:r w:rsidRPr="00DC4AC1">
        <w:rPr>
          <w:sz w:val="24"/>
          <w:szCs w:val="24"/>
        </w:rPr>
        <w:t xml:space="preserve">Rodzaje i obszary wsparcia małych i średnich przedsiębiorców były tematem spotkania z nowo powołanym Rzecznikiem Małych i Średnich Przedsiębiorców Adamem Abramowiczem. Gość został zaproszony do Wrocławia przez Dolnośląski Oddział Pracodawców i Przedsiębiorców, a współorganizatorami </w:t>
      </w:r>
      <w:r w:rsidR="00957B08" w:rsidRPr="00DC4AC1">
        <w:rPr>
          <w:sz w:val="24"/>
          <w:szCs w:val="24"/>
        </w:rPr>
        <w:t>przedsięwzięcia była</w:t>
      </w:r>
      <w:r w:rsidRPr="00DC4AC1">
        <w:rPr>
          <w:sz w:val="24"/>
          <w:szCs w:val="24"/>
        </w:rPr>
        <w:t xml:space="preserve"> Wojewódzka Rada Dialogu Społecznego WD oraz Dolnośląska Agencja Współpracy Gospodarczej i Loża Dolnośląska BCC.</w:t>
      </w:r>
    </w:p>
    <w:p w:rsidR="00DC4AC1" w:rsidRDefault="00DC4AC1" w:rsidP="00DC4AC1">
      <w:pPr>
        <w:jc w:val="both"/>
        <w:rPr>
          <w:sz w:val="24"/>
          <w:szCs w:val="24"/>
        </w:rPr>
      </w:pPr>
    </w:p>
    <w:p w:rsidR="00DC4AC1" w:rsidRPr="00DC4AC1" w:rsidRDefault="00DC4AC1" w:rsidP="00DC4AC1">
      <w:pPr>
        <w:jc w:val="both"/>
        <w:rPr>
          <w:b/>
          <w:bCs/>
          <w:sz w:val="24"/>
          <w:szCs w:val="24"/>
        </w:rPr>
      </w:pPr>
      <w:r w:rsidRPr="00DC4AC1">
        <w:rPr>
          <w:b/>
          <w:bCs/>
          <w:sz w:val="24"/>
          <w:szCs w:val="24"/>
        </w:rPr>
        <w:t xml:space="preserve">26 listopada 2019 r. </w:t>
      </w:r>
    </w:p>
    <w:p w:rsidR="002B0D5B" w:rsidRPr="002B0D5B" w:rsidRDefault="002B0D5B" w:rsidP="00DC4AC1">
      <w:pPr>
        <w:jc w:val="both"/>
        <w:rPr>
          <w:sz w:val="24"/>
          <w:szCs w:val="24"/>
        </w:rPr>
      </w:pPr>
    </w:p>
    <w:p w:rsidR="009B64CA" w:rsidRDefault="00DC4AC1" w:rsidP="00DC4AC1">
      <w:pPr>
        <w:jc w:val="both"/>
        <w:rPr>
          <w:i/>
          <w:sz w:val="24"/>
          <w:szCs w:val="24"/>
        </w:rPr>
      </w:pPr>
      <w:r>
        <w:rPr>
          <w:i/>
          <w:sz w:val="24"/>
          <w:szCs w:val="24"/>
        </w:rPr>
        <w:t>Posiedzenie Prezydium WRDS WD</w:t>
      </w:r>
    </w:p>
    <w:p w:rsidR="00DC4AC1" w:rsidRDefault="00DC4AC1" w:rsidP="00DC4AC1">
      <w:pPr>
        <w:jc w:val="both"/>
        <w:rPr>
          <w:i/>
          <w:sz w:val="24"/>
          <w:szCs w:val="24"/>
        </w:rPr>
      </w:pPr>
    </w:p>
    <w:p w:rsidR="00DC4AC1" w:rsidRDefault="00DC4AC1" w:rsidP="00DC4AC1">
      <w:pPr>
        <w:jc w:val="both"/>
        <w:rPr>
          <w:sz w:val="24"/>
          <w:szCs w:val="24"/>
        </w:rPr>
      </w:pPr>
      <w:r w:rsidRPr="00DC4AC1">
        <w:rPr>
          <w:sz w:val="24"/>
          <w:szCs w:val="24"/>
        </w:rPr>
        <w:t xml:space="preserve">Sprawy formalne związane z powołaniem przewodniczącego Wojewódzkiej Rady Dialogu Społecznego Województwa Dolnośląskiego do końca br. oraz nowego przewodniczącego na kadencję 2020, a także wskazaniem nowej przewodniczącej Zespołu ds. rynku pracy, edukacji, kształcenia ustawicznego były głównymi tematami posiedzenia Prezydium WRDS WD. </w:t>
      </w:r>
      <w:r w:rsidRPr="00DC4AC1">
        <w:rPr>
          <w:sz w:val="24"/>
          <w:szCs w:val="24"/>
        </w:rPr>
        <w:br/>
        <w:t xml:space="preserve">Spotkanie zostało zwołane przez dwóch wiceprzewodniczących WRDS WD – Marka Worona, BCC i Kazimierza Kimsę, NSZZ Solidarność na podstawie  § 4., pkt. 5. Uchwały nr 4/2016 Wojewódzkiej Rady Dialogu Społecznego Województwa Dolnośląskiego z dnia 29 stycznia 2016 r. w sprawie regulaminu Wojewódzkiej Rady Dialogu Społecznego Województwa Dolnośląskiego i Biura WRDS WD. Paweł Hreniak, pełniący funkcję Wojewody Dolnośląskiego, był przewodniczącym Rady w 2019 roku jako przedstawiciel strony rządowej. 28 października br. złożył rezygnację z członka WRDS WD w związku </w:t>
      </w:r>
      <w:r w:rsidRPr="00DC4AC1">
        <w:rPr>
          <w:sz w:val="24"/>
          <w:szCs w:val="24"/>
        </w:rPr>
        <w:br/>
        <w:t>z objęciem mandatu Posła RP. Do 26 listopada br. – zaplanowanej daty posiedzenia Prezydium – nie został powołany nowy Wojewoda Dolnośląski. W związku z czym na wniosek partnerów społecznych dwóch wiceprzewodniczących zwołało posiedzenie Prezydium WRDS WD.</w:t>
      </w:r>
    </w:p>
    <w:p w:rsidR="00DC4AC1" w:rsidRDefault="00DC4AC1" w:rsidP="00DC4AC1">
      <w:pPr>
        <w:jc w:val="both"/>
        <w:rPr>
          <w:sz w:val="24"/>
          <w:szCs w:val="24"/>
        </w:rPr>
      </w:pPr>
    </w:p>
    <w:p w:rsidR="00DC4AC1" w:rsidRPr="00DC4AC1" w:rsidRDefault="00DC4AC1" w:rsidP="00DC4AC1">
      <w:pPr>
        <w:jc w:val="both"/>
        <w:rPr>
          <w:b/>
          <w:bCs/>
          <w:sz w:val="24"/>
          <w:szCs w:val="24"/>
        </w:rPr>
      </w:pPr>
      <w:r w:rsidRPr="00DC4AC1">
        <w:rPr>
          <w:b/>
          <w:bCs/>
          <w:sz w:val="24"/>
          <w:szCs w:val="24"/>
        </w:rPr>
        <w:t xml:space="preserve">3 grudnia 2019 r. </w:t>
      </w:r>
    </w:p>
    <w:p w:rsidR="00DC4AC1" w:rsidRDefault="00DC4AC1" w:rsidP="00DC4AC1">
      <w:pPr>
        <w:jc w:val="both"/>
        <w:rPr>
          <w:sz w:val="24"/>
          <w:szCs w:val="24"/>
        </w:rPr>
      </w:pPr>
    </w:p>
    <w:p w:rsidR="00DC4AC1" w:rsidRDefault="00DC4AC1" w:rsidP="00DC4AC1">
      <w:pPr>
        <w:jc w:val="both"/>
        <w:rPr>
          <w:i/>
          <w:sz w:val="24"/>
          <w:szCs w:val="24"/>
        </w:rPr>
      </w:pPr>
      <w:r>
        <w:rPr>
          <w:i/>
          <w:sz w:val="24"/>
          <w:szCs w:val="24"/>
        </w:rPr>
        <w:t>Posiedzenie Zespołu ds. polityki regionalnej, gospodarki, przedsiębiorczości i innowacji WRDS WD</w:t>
      </w:r>
    </w:p>
    <w:p w:rsidR="00DC4AC1" w:rsidRDefault="00DC4AC1" w:rsidP="00DC4AC1">
      <w:pPr>
        <w:jc w:val="both"/>
        <w:rPr>
          <w:i/>
          <w:sz w:val="24"/>
          <w:szCs w:val="24"/>
        </w:rPr>
      </w:pPr>
    </w:p>
    <w:p w:rsidR="00DC4AC1" w:rsidRDefault="00DC4AC1" w:rsidP="00DC4AC1">
      <w:pPr>
        <w:jc w:val="both"/>
        <w:rPr>
          <w:iCs/>
          <w:sz w:val="24"/>
          <w:szCs w:val="24"/>
        </w:rPr>
      </w:pPr>
      <w:r w:rsidRPr="00DC4AC1">
        <w:rPr>
          <w:iCs/>
          <w:sz w:val="24"/>
          <w:szCs w:val="24"/>
        </w:rPr>
        <w:lastRenderedPageBreak/>
        <w:t xml:space="preserve">Ewaluacja Regionalnej Strategii Innowacji 2011-2020 przedstawiona przez </w:t>
      </w:r>
      <w:r w:rsidRPr="00DC4AC1">
        <w:rPr>
          <w:b/>
          <w:bCs/>
          <w:iCs/>
          <w:sz w:val="24"/>
          <w:szCs w:val="24"/>
        </w:rPr>
        <w:t>Justynę Lasak</w:t>
      </w:r>
      <w:r w:rsidRPr="00DC4AC1">
        <w:rPr>
          <w:iCs/>
          <w:sz w:val="24"/>
          <w:szCs w:val="24"/>
        </w:rPr>
        <w:t xml:space="preserve"> – Zastępca Dyrektora Wydziału Rozwoju Gospodarczego Urzędu Marszałkowskiego Województwa Dolnośląskiego oraz  Informacja na temat współpracy z mikro, małymi </w:t>
      </w:r>
      <w:r>
        <w:rPr>
          <w:iCs/>
          <w:sz w:val="24"/>
          <w:szCs w:val="24"/>
        </w:rPr>
        <w:br/>
      </w:r>
      <w:r w:rsidRPr="00DC4AC1">
        <w:rPr>
          <w:iCs/>
          <w:sz w:val="24"/>
          <w:szCs w:val="24"/>
        </w:rPr>
        <w:t xml:space="preserve">i średnimi przedsiębiorcami w zakresie finansowania i rozliczania dotacji oraz rodzajów wsparcia przedstawiona przez </w:t>
      </w:r>
      <w:r w:rsidRPr="00DC4AC1">
        <w:rPr>
          <w:b/>
          <w:iCs/>
          <w:sz w:val="24"/>
          <w:szCs w:val="24"/>
        </w:rPr>
        <w:t>Jerzego Michalaka</w:t>
      </w:r>
      <w:r w:rsidRPr="00DC4AC1">
        <w:rPr>
          <w:iCs/>
          <w:sz w:val="24"/>
          <w:szCs w:val="24"/>
        </w:rPr>
        <w:t xml:space="preserve">, Dyrektor Dolnośląskiej Instytucji Pośredniczącej oraz </w:t>
      </w:r>
      <w:r w:rsidRPr="00DC4AC1">
        <w:rPr>
          <w:b/>
          <w:iCs/>
          <w:sz w:val="24"/>
          <w:szCs w:val="24"/>
        </w:rPr>
        <w:t>Tomasza Stysia</w:t>
      </w:r>
      <w:r w:rsidRPr="00DC4AC1">
        <w:rPr>
          <w:iCs/>
          <w:sz w:val="24"/>
          <w:szCs w:val="24"/>
        </w:rPr>
        <w:t xml:space="preserve">, Prezes Dolnośląskiego Funduszu Gospodarczego były tematami posiedzenia Zespołu ds. polityki regionalnej, gospodarki, przedsiębiorczości </w:t>
      </w:r>
      <w:r>
        <w:rPr>
          <w:iCs/>
          <w:sz w:val="24"/>
          <w:szCs w:val="24"/>
        </w:rPr>
        <w:br/>
      </w:r>
      <w:r w:rsidRPr="00DC4AC1">
        <w:rPr>
          <w:iCs/>
          <w:sz w:val="24"/>
          <w:szCs w:val="24"/>
        </w:rPr>
        <w:t>i innowacji WRDS WD.</w:t>
      </w:r>
    </w:p>
    <w:p w:rsidR="00DC4AC1" w:rsidRDefault="00DC4AC1" w:rsidP="00DC4AC1">
      <w:pPr>
        <w:jc w:val="both"/>
        <w:rPr>
          <w:iCs/>
          <w:sz w:val="24"/>
          <w:szCs w:val="24"/>
        </w:rPr>
      </w:pPr>
    </w:p>
    <w:p w:rsidR="00DC4AC1" w:rsidRDefault="00DC4AC1" w:rsidP="00DC4AC1">
      <w:pPr>
        <w:jc w:val="both"/>
        <w:rPr>
          <w:b/>
          <w:bCs/>
          <w:iCs/>
          <w:sz w:val="24"/>
          <w:szCs w:val="24"/>
        </w:rPr>
      </w:pPr>
      <w:r w:rsidRPr="00DC4AC1">
        <w:rPr>
          <w:b/>
          <w:bCs/>
          <w:iCs/>
          <w:sz w:val="24"/>
          <w:szCs w:val="24"/>
        </w:rPr>
        <w:t xml:space="preserve">9 grudnia 2019 r. </w:t>
      </w:r>
    </w:p>
    <w:p w:rsidR="00DC4AC1" w:rsidRDefault="00DC4AC1" w:rsidP="00DC4AC1">
      <w:pPr>
        <w:jc w:val="both"/>
        <w:rPr>
          <w:b/>
          <w:bCs/>
          <w:iCs/>
          <w:sz w:val="24"/>
          <w:szCs w:val="24"/>
        </w:rPr>
      </w:pPr>
    </w:p>
    <w:p w:rsidR="00DC4AC1" w:rsidRDefault="00DC4AC1" w:rsidP="00DC4AC1">
      <w:pPr>
        <w:jc w:val="both"/>
        <w:rPr>
          <w:i/>
          <w:sz w:val="24"/>
          <w:szCs w:val="24"/>
        </w:rPr>
      </w:pPr>
      <w:r w:rsidRPr="00DC4AC1">
        <w:rPr>
          <w:i/>
          <w:sz w:val="24"/>
          <w:szCs w:val="24"/>
        </w:rPr>
        <w:t>Posiedzenie Wojewódzkiej Rady Dialogu Społecznego WD</w:t>
      </w:r>
    </w:p>
    <w:p w:rsidR="00DC4AC1" w:rsidRDefault="00DC4AC1" w:rsidP="00DC4AC1">
      <w:pPr>
        <w:jc w:val="both"/>
        <w:rPr>
          <w:i/>
          <w:sz w:val="24"/>
          <w:szCs w:val="24"/>
        </w:rPr>
      </w:pPr>
    </w:p>
    <w:p w:rsidR="00B7605F" w:rsidRPr="00B7605F" w:rsidRDefault="00B7605F" w:rsidP="00B7605F">
      <w:pPr>
        <w:jc w:val="both"/>
        <w:rPr>
          <w:bCs/>
          <w:sz w:val="24"/>
          <w:szCs w:val="24"/>
        </w:rPr>
      </w:pPr>
      <w:r w:rsidRPr="00B7605F">
        <w:rPr>
          <w:bCs/>
          <w:sz w:val="24"/>
          <w:szCs w:val="24"/>
        </w:rPr>
        <w:t xml:space="preserve">Wręczenie nominacji nowym członkom WRDS WD, przyjęcie uchwał w sprawie nowych przewodniczących oraz opinii w sprawie „Regionalnego Planu Działań na Rzecz Zatrudnienia na 2019 rok były głównymi punktami programu ostatniego spotkania Rady w 2019 roku. Posiedzenie zostało zwołane przez dwóch wiceprzewodniczących: Kazimierza </w:t>
      </w:r>
      <w:proofErr w:type="spellStart"/>
      <w:r w:rsidRPr="00B7605F">
        <w:rPr>
          <w:bCs/>
          <w:sz w:val="24"/>
          <w:szCs w:val="24"/>
        </w:rPr>
        <w:t>Kimsę</w:t>
      </w:r>
      <w:proofErr w:type="spellEnd"/>
      <w:r w:rsidRPr="00B7605F">
        <w:rPr>
          <w:bCs/>
          <w:sz w:val="24"/>
          <w:szCs w:val="24"/>
        </w:rPr>
        <w:t xml:space="preserve"> (NSZZ Solidarność) oraz Marka </w:t>
      </w:r>
      <w:proofErr w:type="spellStart"/>
      <w:r w:rsidRPr="00B7605F">
        <w:rPr>
          <w:bCs/>
          <w:sz w:val="24"/>
          <w:szCs w:val="24"/>
        </w:rPr>
        <w:t>Worona</w:t>
      </w:r>
      <w:proofErr w:type="spellEnd"/>
      <w:r w:rsidRPr="00B7605F">
        <w:rPr>
          <w:bCs/>
          <w:sz w:val="24"/>
          <w:szCs w:val="24"/>
        </w:rPr>
        <w:t xml:space="preserve"> (BCC).   </w:t>
      </w:r>
      <w:bookmarkStart w:id="0" w:name="_GoBack"/>
      <w:bookmarkEnd w:id="0"/>
    </w:p>
    <w:p w:rsidR="00B7605F" w:rsidRPr="00B7605F" w:rsidRDefault="00B7605F" w:rsidP="00B7605F">
      <w:pPr>
        <w:jc w:val="both"/>
        <w:rPr>
          <w:bCs/>
          <w:sz w:val="24"/>
          <w:szCs w:val="24"/>
        </w:rPr>
      </w:pPr>
    </w:p>
    <w:p w:rsidR="00B7605F" w:rsidRDefault="00B7605F" w:rsidP="00B7605F">
      <w:pPr>
        <w:jc w:val="both"/>
        <w:rPr>
          <w:bCs/>
          <w:sz w:val="24"/>
          <w:szCs w:val="24"/>
        </w:rPr>
      </w:pPr>
      <w:r w:rsidRPr="000A5719">
        <w:rPr>
          <w:bCs/>
          <w:sz w:val="24"/>
          <w:szCs w:val="24"/>
        </w:rPr>
        <w:t xml:space="preserve">W związku z objęciem mandatu Posła RP przez Pawła </w:t>
      </w:r>
      <w:proofErr w:type="spellStart"/>
      <w:r w:rsidRPr="000A5719">
        <w:rPr>
          <w:bCs/>
          <w:sz w:val="24"/>
          <w:szCs w:val="24"/>
        </w:rPr>
        <w:t>Hreniaka</w:t>
      </w:r>
      <w:proofErr w:type="spellEnd"/>
      <w:r w:rsidRPr="000A5719">
        <w:rPr>
          <w:bCs/>
          <w:sz w:val="24"/>
          <w:szCs w:val="24"/>
        </w:rPr>
        <w:t>, Wojewody Dolnośląskiego, przewodniczącego WRDS WD w 2019 roku, na podstawie § 4., pkt. 5. Uchwały nr 4/2016 Wojewódzkiej Rady Dialogu Społecznego Województwa Dolnośląskiego z dnia 29 stycznia 2016 r. w sprawie regulaminu Wojewódzkiej Rady Dialogu Społecznego Województwa Dolnośląskiego i Biura WRDS WD</w:t>
      </w:r>
      <w:r>
        <w:rPr>
          <w:bCs/>
          <w:sz w:val="24"/>
          <w:szCs w:val="24"/>
        </w:rPr>
        <w:t xml:space="preserve">, posiedzenie zwołało dwóch wiceprzewodniczących. Podczas posiedzenia Rady </w:t>
      </w:r>
      <w:r w:rsidRPr="0031154E">
        <w:rPr>
          <w:b/>
          <w:sz w:val="24"/>
          <w:szCs w:val="24"/>
        </w:rPr>
        <w:t>Cezary Przybylski</w:t>
      </w:r>
      <w:r>
        <w:rPr>
          <w:bCs/>
          <w:sz w:val="24"/>
          <w:szCs w:val="24"/>
        </w:rPr>
        <w:t xml:space="preserve">, Marszałek Województwa Dolnośląskiego wręczył nominacje nowym członkom: </w:t>
      </w:r>
      <w:r w:rsidRPr="0031154E">
        <w:rPr>
          <w:b/>
          <w:sz w:val="24"/>
          <w:szCs w:val="24"/>
        </w:rPr>
        <w:t>Jarosławowi Obremskiemu</w:t>
      </w:r>
      <w:r>
        <w:rPr>
          <w:bCs/>
          <w:sz w:val="24"/>
          <w:szCs w:val="24"/>
        </w:rPr>
        <w:t xml:space="preserve">, Wojewodzie Dolnośląskiemu (objął funkcję 9 grudnia 2019 r.); </w:t>
      </w:r>
      <w:r w:rsidRPr="0031154E">
        <w:rPr>
          <w:b/>
          <w:sz w:val="24"/>
          <w:szCs w:val="24"/>
        </w:rPr>
        <w:t>Arturowi Mazurkiewiczowi</w:t>
      </w:r>
      <w:r>
        <w:rPr>
          <w:bCs/>
          <w:sz w:val="24"/>
          <w:szCs w:val="24"/>
        </w:rPr>
        <w:t xml:space="preserve">, </w:t>
      </w:r>
      <w:r>
        <w:rPr>
          <w:sz w:val="24"/>
          <w:szCs w:val="24"/>
        </w:rPr>
        <w:t xml:space="preserve">Prezesowi  Dolnośląskich Pracodawców, Konfederacja Lewiatan; </w:t>
      </w:r>
      <w:r w:rsidRPr="0031154E">
        <w:rPr>
          <w:b/>
          <w:bCs/>
          <w:sz w:val="24"/>
          <w:szCs w:val="24"/>
        </w:rPr>
        <w:t>Pawłowi Bochnowi</w:t>
      </w:r>
      <w:r>
        <w:rPr>
          <w:sz w:val="24"/>
          <w:szCs w:val="24"/>
        </w:rPr>
        <w:t xml:space="preserve">, </w:t>
      </w:r>
      <w:r w:rsidRPr="007920DD">
        <w:rPr>
          <w:bCs/>
          <w:sz w:val="24"/>
          <w:szCs w:val="24"/>
        </w:rPr>
        <w:t>Prezes</w:t>
      </w:r>
      <w:r>
        <w:rPr>
          <w:bCs/>
          <w:sz w:val="24"/>
          <w:szCs w:val="24"/>
        </w:rPr>
        <w:t xml:space="preserve">owi </w:t>
      </w:r>
      <w:r w:rsidRPr="007920DD">
        <w:rPr>
          <w:bCs/>
          <w:sz w:val="24"/>
          <w:szCs w:val="24"/>
        </w:rPr>
        <w:t xml:space="preserve"> Dolnośląskiego </w:t>
      </w:r>
      <w:r>
        <w:rPr>
          <w:sz w:val="24"/>
          <w:szCs w:val="24"/>
        </w:rPr>
        <w:t xml:space="preserve">Związku Przedsiębiorców i Pracodawców i </w:t>
      </w:r>
      <w:r w:rsidRPr="0031154E">
        <w:rPr>
          <w:b/>
          <w:bCs/>
          <w:sz w:val="24"/>
          <w:szCs w:val="24"/>
        </w:rPr>
        <w:t xml:space="preserve">Piotrowi </w:t>
      </w:r>
      <w:proofErr w:type="spellStart"/>
      <w:r w:rsidRPr="0031154E">
        <w:rPr>
          <w:b/>
          <w:bCs/>
          <w:sz w:val="24"/>
          <w:szCs w:val="24"/>
        </w:rPr>
        <w:t>Woeltzowi</w:t>
      </w:r>
      <w:proofErr w:type="spellEnd"/>
      <w:r>
        <w:rPr>
          <w:sz w:val="24"/>
          <w:szCs w:val="24"/>
        </w:rPr>
        <w:t xml:space="preserve"> z OPZZ. </w:t>
      </w:r>
      <w:r>
        <w:rPr>
          <w:bCs/>
          <w:sz w:val="24"/>
          <w:szCs w:val="24"/>
        </w:rPr>
        <w:t xml:space="preserve"> </w:t>
      </w:r>
    </w:p>
    <w:p w:rsidR="00B7605F" w:rsidRDefault="00B7605F" w:rsidP="00B7605F">
      <w:pPr>
        <w:jc w:val="both"/>
        <w:rPr>
          <w:bCs/>
          <w:sz w:val="24"/>
          <w:szCs w:val="24"/>
        </w:rPr>
      </w:pPr>
      <w:r>
        <w:rPr>
          <w:bCs/>
          <w:sz w:val="24"/>
          <w:szCs w:val="24"/>
        </w:rPr>
        <w:t xml:space="preserve">Członkowie Rady złożyli także podziękowania </w:t>
      </w:r>
      <w:r w:rsidRPr="0031154E">
        <w:rPr>
          <w:b/>
          <w:sz w:val="24"/>
          <w:szCs w:val="24"/>
        </w:rPr>
        <w:t xml:space="preserve">Pawłowi </w:t>
      </w:r>
      <w:proofErr w:type="spellStart"/>
      <w:r w:rsidRPr="0031154E">
        <w:rPr>
          <w:b/>
          <w:sz w:val="24"/>
          <w:szCs w:val="24"/>
        </w:rPr>
        <w:t>Hreniakowi</w:t>
      </w:r>
      <w:proofErr w:type="spellEnd"/>
      <w:r>
        <w:rPr>
          <w:bCs/>
          <w:sz w:val="24"/>
          <w:szCs w:val="24"/>
        </w:rPr>
        <w:t xml:space="preserve">, który pracował </w:t>
      </w:r>
      <w:r>
        <w:rPr>
          <w:bCs/>
          <w:sz w:val="24"/>
          <w:szCs w:val="24"/>
        </w:rPr>
        <w:br/>
        <w:t xml:space="preserve">w Radzie jako wiceprzewodniczący oraz przewodniczący kadencji w 2019 roku. </w:t>
      </w:r>
    </w:p>
    <w:p w:rsidR="00B7605F" w:rsidRDefault="00B7605F" w:rsidP="00B7605F">
      <w:pPr>
        <w:jc w:val="both"/>
        <w:rPr>
          <w:bCs/>
          <w:sz w:val="24"/>
          <w:szCs w:val="24"/>
        </w:rPr>
      </w:pPr>
      <w:r>
        <w:rPr>
          <w:bCs/>
          <w:sz w:val="24"/>
          <w:szCs w:val="24"/>
        </w:rPr>
        <w:t xml:space="preserve">Przyjęto także uchwały w sprawie zmiany przewodniczącego do końca 2019 roku </w:t>
      </w:r>
      <w:r>
        <w:rPr>
          <w:bCs/>
          <w:sz w:val="24"/>
          <w:szCs w:val="24"/>
        </w:rPr>
        <w:br/>
        <w:t xml:space="preserve">i przewodniczącego w 2020 roku. Dokończenie kadencji strony rządowej w Radzie powierzono Jarosławowi Obremskiemu, natomiast nowym przewodniczącym Rady w 2020 roku został </w:t>
      </w:r>
      <w:r w:rsidRPr="0031154E">
        <w:rPr>
          <w:b/>
          <w:sz w:val="24"/>
          <w:szCs w:val="24"/>
        </w:rPr>
        <w:t>Artur Mazurkiewicz</w:t>
      </w:r>
      <w:r>
        <w:rPr>
          <w:bCs/>
          <w:sz w:val="24"/>
          <w:szCs w:val="24"/>
        </w:rPr>
        <w:t>, Prezes Dolnośląskich Pracodawców reprezentujących stronę pracodawców w WRDS WD.</w:t>
      </w:r>
    </w:p>
    <w:p w:rsidR="00B7605F" w:rsidRDefault="00B7605F" w:rsidP="00B7605F">
      <w:pPr>
        <w:jc w:val="both"/>
        <w:rPr>
          <w:bCs/>
          <w:sz w:val="24"/>
          <w:szCs w:val="24"/>
        </w:rPr>
      </w:pPr>
      <w:r>
        <w:rPr>
          <w:bCs/>
          <w:sz w:val="24"/>
          <w:szCs w:val="24"/>
        </w:rPr>
        <w:t xml:space="preserve">Wskazano także nową przewodniczącą Zespołu ds. rynku pracy, edukacji, kształcenia ustawicznego WRDS WD. Została nią Katarzyna Kiek, wiceprezes Dolnośląskich Pracodawców, reprezentująca stronę pracodawców. </w:t>
      </w:r>
    </w:p>
    <w:p w:rsidR="00B7605F" w:rsidRDefault="00B7605F" w:rsidP="00B7605F">
      <w:pPr>
        <w:jc w:val="both"/>
        <w:rPr>
          <w:bCs/>
          <w:sz w:val="24"/>
          <w:szCs w:val="24"/>
        </w:rPr>
      </w:pPr>
      <w:r w:rsidRPr="0031154E">
        <w:rPr>
          <w:b/>
          <w:sz w:val="24"/>
          <w:szCs w:val="24"/>
        </w:rPr>
        <w:t>Bartosz Kotecki</w:t>
      </w:r>
      <w:r>
        <w:rPr>
          <w:bCs/>
          <w:sz w:val="24"/>
          <w:szCs w:val="24"/>
        </w:rPr>
        <w:t xml:space="preserve">, p.o. dyrektora Dolnośląskiego Wojewódzkiego Urzędu Pracy, przedstawił „Regionalny Plan Działań na Rzecz Zatrudnienia na rok 2019”. Członkowie Rady zaopiniowali pozytywnie ten dokument. </w:t>
      </w:r>
    </w:p>
    <w:p w:rsidR="00DC4AC1" w:rsidRPr="00DC4AC1" w:rsidRDefault="00DC4AC1" w:rsidP="00DC4AC1">
      <w:pPr>
        <w:jc w:val="both"/>
        <w:rPr>
          <w:iCs/>
          <w:sz w:val="24"/>
          <w:szCs w:val="24"/>
        </w:rPr>
      </w:pPr>
    </w:p>
    <w:p w:rsidR="00DC4AC1" w:rsidRPr="00DC4AC1" w:rsidRDefault="00DC4AC1" w:rsidP="00DC4AC1">
      <w:pPr>
        <w:jc w:val="both"/>
        <w:rPr>
          <w:iCs/>
          <w:sz w:val="24"/>
          <w:szCs w:val="24"/>
        </w:rPr>
      </w:pPr>
    </w:p>
    <w:sectPr w:rsidR="00DC4AC1" w:rsidRPr="00DC4A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C1740A"/>
    <w:multiLevelType w:val="hybridMultilevel"/>
    <w:tmpl w:val="61FEC1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390E1947"/>
    <w:multiLevelType w:val="hybridMultilevel"/>
    <w:tmpl w:val="E22420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40B655A1"/>
    <w:multiLevelType w:val="hybridMultilevel"/>
    <w:tmpl w:val="1D22F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FB7C19"/>
    <w:multiLevelType w:val="multilevel"/>
    <w:tmpl w:val="25269A9E"/>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13E385E"/>
    <w:multiLevelType w:val="hybridMultilevel"/>
    <w:tmpl w:val="6246B3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B3"/>
    <w:rsid w:val="002B0D5B"/>
    <w:rsid w:val="00957B08"/>
    <w:rsid w:val="009B64CA"/>
    <w:rsid w:val="00AA55B3"/>
    <w:rsid w:val="00B7605F"/>
    <w:rsid w:val="00DC4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ADD99-7663-4147-A5D8-DDEAAD8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55B3"/>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AA55B3"/>
    <w:pPr>
      <w:keepNext/>
      <w:numPr>
        <w:numId w:val="2"/>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55B3"/>
    <w:rPr>
      <w:rFonts w:ascii="Times New Roman" w:eastAsia="Times New Roman" w:hAnsi="Times New Roman" w:cs="Times New Roman"/>
      <w:sz w:val="28"/>
      <w:szCs w:val="20"/>
      <w:lang w:eastAsia="zh-CN"/>
    </w:rPr>
  </w:style>
  <w:style w:type="character" w:styleId="Pogrubienie">
    <w:name w:val="Strong"/>
    <w:basedOn w:val="Domylnaczcionkaakapitu"/>
    <w:qFormat/>
    <w:rsid w:val="00AA55B3"/>
    <w:rPr>
      <w:b/>
      <w:bCs/>
    </w:rPr>
  </w:style>
  <w:style w:type="paragraph" w:customStyle="1" w:styleId="subheader">
    <w:name w:val="subheader"/>
    <w:basedOn w:val="Normalny"/>
    <w:rsid w:val="00DC4AC1"/>
    <w:pPr>
      <w:suppressAutoHyphens w:val="0"/>
      <w:spacing w:before="100" w:beforeAutospacing="1" w:after="100" w:afterAutospacing="1"/>
    </w:pPr>
    <w:rPr>
      <w:sz w:val="24"/>
      <w:szCs w:val="24"/>
      <w:lang w:eastAsia="pl-PL"/>
    </w:rPr>
  </w:style>
  <w:style w:type="character" w:customStyle="1" w:styleId="Data1">
    <w:name w:val="Data1"/>
    <w:basedOn w:val="Domylnaczcionkaakapitu"/>
    <w:rsid w:val="00DC4AC1"/>
  </w:style>
  <w:style w:type="paragraph" w:styleId="Akapitzlist">
    <w:name w:val="List Paragraph"/>
    <w:basedOn w:val="Normalny"/>
    <w:uiPriority w:val="34"/>
    <w:qFormat/>
    <w:rsid w:val="00DC4AC1"/>
    <w:pPr>
      <w:suppressAutoHyphens w:val="0"/>
      <w:ind w:left="720"/>
    </w:pPr>
    <w:rPr>
      <w:rFonts w:ascii="Calibri" w:eastAsiaTheme="minorHAnsi" w:hAnsi="Calibri"/>
      <w:sz w:val="22"/>
      <w:szCs w:val="22"/>
      <w:lang w:eastAsia="pl-PL"/>
    </w:rPr>
  </w:style>
  <w:style w:type="character" w:styleId="Uwydatnienie">
    <w:name w:val="Emphasis"/>
    <w:basedOn w:val="Domylnaczcionkaakapitu"/>
    <w:uiPriority w:val="20"/>
    <w:qFormat/>
    <w:rsid w:val="00DC4AC1"/>
    <w:rPr>
      <w:i/>
      <w:iCs/>
    </w:rPr>
  </w:style>
  <w:style w:type="paragraph" w:styleId="NormalnyWeb">
    <w:name w:val="Normal (Web)"/>
    <w:basedOn w:val="Normalny"/>
    <w:semiHidden/>
    <w:unhideWhenUsed/>
    <w:rsid w:val="00957B08"/>
    <w:pPr>
      <w:suppressAutoHyphens w:val="0"/>
      <w:spacing w:before="100" w:beforeAutospacing="1" w:after="100" w:afterAutospacing="1"/>
    </w:pPr>
    <w:rPr>
      <w:rFonts w:ascii="Arial Unicode MS" w:eastAsia="Arial Unicode MS" w:hAnsi="Arial Unicode MS" w:cs="Arial Unicode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9459">
      <w:bodyDiv w:val="1"/>
      <w:marLeft w:val="0"/>
      <w:marRight w:val="0"/>
      <w:marTop w:val="0"/>
      <w:marBottom w:val="0"/>
      <w:divBdr>
        <w:top w:val="none" w:sz="0" w:space="0" w:color="auto"/>
        <w:left w:val="none" w:sz="0" w:space="0" w:color="auto"/>
        <w:bottom w:val="none" w:sz="0" w:space="0" w:color="auto"/>
        <w:right w:val="none" w:sz="0" w:space="0" w:color="auto"/>
      </w:divBdr>
    </w:div>
    <w:div w:id="12976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DC99-F53B-4343-88A2-072367A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05</Words>
  <Characters>1023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Andrulewicz</dc:creator>
  <cp:keywords/>
  <dc:description/>
  <cp:lastModifiedBy>Aldona Andrulewicz</cp:lastModifiedBy>
  <cp:revision>5</cp:revision>
  <cp:lastPrinted>2019-12-06T09:05:00Z</cp:lastPrinted>
  <dcterms:created xsi:type="dcterms:W3CDTF">2019-07-18T10:18:00Z</dcterms:created>
  <dcterms:modified xsi:type="dcterms:W3CDTF">2019-12-16T10:40:00Z</dcterms:modified>
</cp:coreProperties>
</file>